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C35FF6" w:rsidRPr="00C35FF6" w:rsidTr="003B0FDA">
        <w:trPr>
          <w:trHeight w:val="7415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A200D0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268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8268F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4A662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美郷町長</w:t>
            </w:r>
            <w:r w:rsidR="003B0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嘉戸　隆　様</w:t>
            </w:r>
            <w:bookmarkStart w:id="0" w:name="_GoBack"/>
            <w:bookmarkEnd w:id="0"/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3B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8160AD" w:rsidRPr="008160AD" w:rsidRDefault="00C35FF6" w:rsidP="008160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3B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3B0FD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160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（注１）新型コロナウイルス感染症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3B0FDA" w:rsidRDefault="003B0FD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B0FDA" w:rsidRPr="003B0FD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3B0FD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3B0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3B0F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3B0FDA" w:rsidRPr="003B0FDA" w:rsidRDefault="003B0FD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  <w:r w:rsidR="003B0FD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3B0FDA" w:rsidRPr="00C35FF6" w:rsidRDefault="003B0FD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3B0FD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3B0FD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</w:p>
          <w:p w:rsidR="00C35FF6" w:rsidRPr="00C35FF6" w:rsidRDefault="00C35FF6" w:rsidP="003B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" w:firstLine="52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3B0FDA" w:rsidRPr="00C35FF6" w:rsidRDefault="00C35FF6" w:rsidP="003B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3B0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3B0F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3B0FD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3B0F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3B0FD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3B0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3B0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3B0FDA" w:rsidRPr="003B0FDA" w:rsidRDefault="003B0FD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3B0FD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B0FDA" w:rsidRPr="003B0FDA" w:rsidRDefault="003B0FDA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B0FDA" w:rsidRPr="00C35FF6" w:rsidTr="008160AD">
        <w:trPr>
          <w:trHeight w:val="1503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0AD" w:rsidRPr="008160AD" w:rsidRDefault="008160AD" w:rsidP="003B0FDA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 w:val="6"/>
                <w:szCs w:val="21"/>
                <w:lang w:val="ja"/>
              </w:rPr>
            </w:pPr>
          </w:p>
          <w:p w:rsidR="003B0FDA" w:rsidRPr="008E3245" w:rsidRDefault="003B0FDA" w:rsidP="003B0FDA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pacing w:val="16"/>
                <w:kern w:val="0"/>
                <w:szCs w:val="21"/>
                <w:lang w:val="ja"/>
              </w:rPr>
              <w:t>令和　　年　　月　　日</w:t>
            </w:r>
          </w:p>
          <w:p w:rsidR="003B0FDA" w:rsidRDefault="003B0FDA" w:rsidP="003B0FDA">
            <w:pPr>
              <w:suppressAutoHyphens/>
              <w:autoSpaceDE w:val="0"/>
              <w:autoSpaceDN w:val="0"/>
              <w:adjustRightInd w:val="0"/>
              <w:ind w:leftChars="100" w:left="210" w:firstLineChars="100" w:firstLine="242"/>
              <w:jc w:val="left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pacing w:val="16"/>
                <w:kern w:val="0"/>
                <w:szCs w:val="21"/>
                <w:lang w:val="ja"/>
              </w:rPr>
              <w:t>申請のとおり、相違ないことを認定します。</w:t>
            </w:r>
          </w:p>
          <w:p w:rsidR="003B0FDA" w:rsidRDefault="003B0FDA" w:rsidP="003B0FDA">
            <w:pPr>
              <w:suppressAutoHyphens/>
              <w:autoSpaceDE w:val="0"/>
              <w:autoSpaceDN w:val="0"/>
              <w:adjustRightInd w:val="0"/>
              <w:ind w:leftChars="100" w:left="210" w:firstLineChars="100" w:firstLine="242"/>
              <w:jc w:val="left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pacing w:val="16"/>
                <w:kern w:val="0"/>
                <w:szCs w:val="21"/>
                <w:lang w:val="ja"/>
              </w:rPr>
              <w:t>（注）本認定申請書の有効期間</w:t>
            </w:r>
          </w:p>
          <w:p w:rsidR="003B0FDA" w:rsidRDefault="003B0FDA" w:rsidP="003B0FDA">
            <w:pPr>
              <w:suppressAutoHyphens/>
              <w:autoSpaceDE w:val="0"/>
              <w:autoSpaceDN w:val="0"/>
              <w:adjustRightInd w:val="0"/>
              <w:ind w:left="489" w:hanging="489"/>
              <w:jc w:val="left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pacing w:val="16"/>
                <w:kern w:val="0"/>
                <w:szCs w:val="21"/>
                <w:lang w:val="ja"/>
              </w:rPr>
              <w:t xml:space="preserve">　　令和　　年　　月　　日から令和　　年　　月　　日まで</w:t>
            </w:r>
          </w:p>
          <w:p w:rsidR="003B0FDA" w:rsidRPr="003B0FDA" w:rsidRDefault="003B0FDA" w:rsidP="003B0FDA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pacing w:val="16"/>
                <w:kern w:val="0"/>
                <w:szCs w:val="21"/>
                <w:lang w:val="ja"/>
              </w:rPr>
              <w:t xml:space="preserve">　　　　　　　　　　　　　　　　　　　　　　　認定者　美郷町長　嘉戸　隆　　印</w:t>
            </w:r>
          </w:p>
        </w:tc>
      </w:tr>
    </w:tbl>
    <w:p w:rsidR="00C35FF6" w:rsidRPr="00C35FF6" w:rsidRDefault="008160AD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B6172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3B0FDA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C9" w:rsidRDefault="009516C9" w:rsidP="001D602D">
      <w:r>
        <w:separator/>
      </w:r>
    </w:p>
  </w:endnote>
  <w:endnote w:type="continuationSeparator" w:id="0">
    <w:p w:rsidR="009516C9" w:rsidRDefault="009516C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FDA" w:rsidRPr="003B0FD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C9" w:rsidRDefault="009516C9" w:rsidP="001D602D">
      <w:r>
        <w:separator/>
      </w:r>
    </w:p>
  </w:footnote>
  <w:footnote w:type="continuationSeparator" w:id="0">
    <w:p w:rsidR="009516C9" w:rsidRDefault="009516C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B4E1E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0FDA"/>
    <w:rsid w:val="003B175E"/>
    <w:rsid w:val="003C39F9"/>
    <w:rsid w:val="003F42DD"/>
    <w:rsid w:val="00476298"/>
    <w:rsid w:val="004847E5"/>
    <w:rsid w:val="00491803"/>
    <w:rsid w:val="004A1BB1"/>
    <w:rsid w:val="004A662D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03462"/>
    <w:rsid w:val="008160AD"/>
    <w:rsid w:val="008268FE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516C9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200D0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AC3C7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50AA-0C97-479D-A108-CBE62B50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漆谷 瑛介</cp:lastModifiedBy>
  <cp:revision>6</cp:revision>
  <cp:lastPrinted>2017-08-16T10:47:00Z</cp:lastPrinted>
  <dcterms:created xsi:type="dcterms:W3CDTF">2020-03-24T05:10:00Z</dcterms:created>
  <dcterms:modified xsi:type="dcterms:W3CDTF">2020-03-25T05:05:00Z</dcterms:modified>
</cp:coreProperties>
</file>